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48691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5619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0F6E9C2E" id="Dikdörtgen 9" o:spid="_x0000_s1026" style="position:absolute;margin-left:0;margin-top:.65pt;width:142.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747030">
        <w:tab/>
      </w:r>
      <w:r w:rsidR="00747030">
        <w:tab/>
      </w:r>
    </w:p>
    <w:p w:rsidR="0048691C" w:rsidRDefault="00BA0F69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  <w:r w:rsidR="00DA444F">
        <w:t xml:space="preserve">    Cihazın</w:t>
      </w:r>
      <w:r>
        <w:t xml:space="preserve"> fişini takınız</w:t>
      </w:r>
      <w:r w:rsidR="0048691C">
        <w:t xml:space="preserve">. 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77DCC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0E07D" wp14:editId="3260DBC6">
                <wp:simplePos x="0" y="0"/>
                <wp:positionH relativeFrom="margin">
                  <wp:posOffset>1643380</wp:posOffset>
                </wp:positionH>
                <wp:positionV relativeFrom="paragraph">
                  <wp:posOffset>170180</wp:posOffset>
                </wp:positionV>
                <wp:extent cx="2438400" cy="4381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1D289FCA" id="Dikdörtgen 12" o:spid="_x0000_s1026" style="position:absolute;margin-left:129.4pt;margin-top:13.4pt;width:192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</w:t>
      </w:r>
      <w:proofErr w:type="spellStart"/>
      <w:r>
        <w:t>Off</w:t>
      </w:r>
      <w:proofErr w:type="spellEnd"/>
      <w:r>
        <w:t xml:space="preserve"> düğmesine bas</w:t>
      </w:r>
      <w:r w:rsidR="00651553">
        <w:t>ılı tutarak</w:t>
      </w:r>
      <w:r>
        <w:t xml:space="preserve"> açınız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8CA650F" id="Düz Ok Bağlayıcısı 13" o:spid="_x0000_s1026" type="#_x0000_t32" style="position:absolute;margin-left:227.55pt;margin-top:2.9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53612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column">
                  <wp:posOffset>1706245</wp:posOffset>
                </wp:positionH>
                <wp:positionV relativeFrom="paragraph">
                  <wp:posOffset>117475</wp:posOffset>
                </wp:positionV>
                <wp:extent cx="2374265" cy="632460"/>
                <wp:effectExtent l="0" t="0" r="19685" b="1524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AEB" w:rsidRDefault="00B26AEB" w:rsidP="00B26AEB">
                            <w:pPr>
                              <w:jc w:val="both"/>
                            </w:pPr>
                            <w:r>
                              <w:t>Gerekli ayarlamaları (sıcaklık, zaman</w:t>
                            </w:r>
                            <w:r w:rsidR="002109A9">
                              <w:t>, çalkalama hızı</w:t>
                            </w:r>
                            <w:r>
                              <w:t>) ekran</w:t>
                            </w:r>
                            <w:r w:rsidR="002109A9">
                              <w:t xml:space="preserve"> üzerinden, tuşlarla yapınız.</w:t>
                            </w:r>
                          </w:p>
                          <w:p w:rsidR="00536129" w:rsidRDefault="00536129" w:rsidP="0053612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F3CB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4.35pt;margin-top:9.25pt;width:186.95pt;height:49.8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">
                <v:textbox>
                  <w:txbxContent>
                    <w:p w:rsidR="00B26AEB" w:rsidRDefault="00B26AEB" w:rsidP="00B26AEB">
                      <w:pPr>
                        <w:jc w:val="both"/>
                      </w:pPr>
                      <w:r>
                        <w:t>Gerekli ayarlamaları (sıcaklık, zaman</w:t>
                      </w:r>
                      <w:r w:rsidR="002109A9">
                        <w:t>, çalkalama hızı</w:t>
                      </w:r>
                      <w:r>
                        <w:t>) ekran</w:t>
                      </w:r>
                      <w:r w:rsidR="002109A9">
                        <w:t xml:space="preserve"> üzerinden, tuşlarla yapınız.</w:t>
                      </w:r>
                    </w:p>
                    <w:p w:rsidR="00536129" w:rsidRDefault="00536129" w:rsidP="0053612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B26AEB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45350" wp14:editId="7F3CF595">
                <wp:simplePos x="0" y="0"/>
                <wp:positionH relativeFrom="margin">
                  <wp:posOffset>2874645</wp:posOffset>
                </wp:positionH>
                <wp:positionV relativeFrom="paragraph">
                  <wp:posOffset>8255</wp:posOffset>
                </wp:positionV>
                <wp:extent cx="0" cy="396000"/>
                <wp:effectExtent l="76200" t="0" r="57150" b="6159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3D4A5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26.35pt;margin-top:.65pt;width:0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B26AEB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7C51" wp14:editId="7C030E82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2374265" cy="1403985"/>
                <wp:effectExtent l="0" t="0" r="19685" b="146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B26AEB" w:rsidP="00A013D6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>Örnekleri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597C51" id="_x0000_s1027" type="#_x0000_t202" style="position:absolute;margin-left:0;margin-top:20.75pt;width:186.95pt;height:110.55pt;z-index:251670528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">
                <v:textbox style="mso-fit-shape-to-text:t">
                  <w:txbxContent>
                    <w:p w:rsidR="00536129" w:rsidRDefault="00B26AEB" w:rsidP="00A013D6">
                      <w:pPr>
                        <w:tabs>
                          <w:tab w:val="left" w:pos="709"/>
                        </w:tabs>
                        <w:spacing w:after="0" w:line="240" w:lineRule="auto"/>
                        <w:jc w:val="both"/>
                      </w:pPr>
                      <w:r>
                        <w:t>Örnekleri yerleşt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0B5F" w:rsidRDefault="002109A9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E9C2A" wp14:editId="6989CCC0">
                <wp:simplePos x="0" y="0"/>
                <wp:positionH relativeFrom="margin">
                  <wp:align>center</wp:align>
                </wp:positionH>
                <wp:positionV relativeFrom="paragraph">
                  <wp:posOffset>1554480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27EF8C47" id="Düz Ok Bağlayıcısı 17" o:spid="_x0000_s1026" type="#_x0000_t32" style="position:absolute;margin-left:0;margin-top:122.4pt;width:0;height:49.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0C541" wp14:editId="751C30D7">
                <wp:simplePos x="0" y="0"/>
                <wp:positionH relativeFrom="margin">
                  <wp:align>center</wp:align>
                </wp:positionH>
                <wp:positionV relativeFrom="paragraph">
                  <wp:posOffset>1045210</wp:posOffset>
                </wp:positionV>
                <wp:extent cx="2374265" cy="464820"/>
                <wp:effectExtent l="0" t="0" r="19685" b="1143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1C588D" w:rsidP="00B2716B">
                            <w:pPr>
                              <w:jc w:val="both"/>
                            </w:pPr>
                            <w:r>
                              <w:t>SHAKER</w:t>
                            </w:r>
                            <w:r w:rsidR="002109A9">
                              <w:t xml:space="preserve"> düğmesine basarak cihaz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80C541" id="_x0000_s1028" type="#_x0000_t202" style="position:absolute;margin-left:0;margin-top:82.3pt;width:186.95pt;height:36.6pt;z-index:251674624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">
                <v:textbox>
                  <w:txbxContent>
                    <w:p w:rsidR="00B2716B" w:rsidRDefault="001C588D" w:rsidP="00B2716B">
                      <w:pPr>
                        <w:jc w:val="both"/>
                      </w:pPr>
                      <w:r>
                        <w:t>SHAKER</w:t>
                      </w:r>
                      <w:r w:rsidR="002109A9">
                        <w:t xml:space="preserve"> düğmesine basarak cihazı çalıştır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A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07E53" wp14:editId="570AFB9C">
                <wp:simplePos x="0" y="0"/>
                <wp:positionH relativeFrom="margin">
                  <wp:align>center</wp:align>
                </wp:positionH>
                <wp:positionV relativeFrom="paragraph">
                  <wp:posOffset>2505710</wp:posOffset>
                </wp:positionV>
                <wp:extent cx="2374265" cy="1403985"/>
                <wp:effectExtent l="0" t="0" r="19685" b="2032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Default="002109A9" w:rsidP="003E6023">
                            <w:pPr>
                              <w:jc w:val="both"/>
                            </w:pPr>
                            <w:r>
                              <w:t>Çalkalama bittikten sonra</w:t>
                            </w:r>
                            <w:r w:rsidR="001C588D">
                              <w:t xml:space="preserve"> verilen alarmı kapatıp</w:t>
                            </w:r>
                            <w:r>
                              <w:t xml:space="preserve"> örnekleri alınız, </w:t>
                            </w:r>
                            <w:r w:rsidR="00A013D6">
                              <w:t>“OFF” düğmesine</w:t>
                            </w:r>
                            <w:r w:rsidR="00575F2E">
                              <w:t xml:space="preserve"> basınız</w:t>
                            </w:r>
                            <w:r w:rsidR="00A013D6">
                              <w:t xml:space="preserve"> ve cihaz</w:t>
                            </w:r>
                            <w:r w:rsidR="001C588D">
                              <w:t>ı</w:t>
                            </w:r>
                            <w:r w:rsidR="00575F2E">
                              <w:t xml:space="preserve"> kapatınız</w:t>
                            </w:r>
                            <w:r w:rsidR="00A013D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507E53" id="_x0000_s1029" type="#_x0000_t202" style="position:absolute;margin-left:0;margin-top:197.3pt;width:186.95pt;height:110.55pt;z-index:25167872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">
                <v:textbox style="mso-fit-shape-to-text:t">
                  <w:txbxContent>
                    <w:p w:rsidR="003E6023" w:rsidRDefault="002109A9" w:rsidP="003E6023">
                      <w:pPr>
                        <w:jc w:val="both"/>
                      </w:pPr>
                      <w:r>
                        <w:t>Çalkalama bittikten sonra</w:t>
                      </w:r>
                      <w:r w:rsidR="001C588D">
                        <w:t xml:space="preserve"> verilen alarmı kapatıp</w:t>
                      </w:r>
                      <w:r>
                        <w:t xml:space="preserve"> örnekleri alınız, </w:t>
                      </w:r>
                      <w:r w:rsidR="00A013D6">
                        <w:t>“OFF” düğmesine</w:t>
                      </w:r>
                      <w:r w:rsidR="00575F2E">
                        <w:t xml:space="preserve"> basınız</w:t>
                      </w:r>
                      <w:r w:rsidR="00A013D6">
                        <w:t xml:space="preserve"> ve cihaz</w:t>
                      </w:r>
                      <w:r w:rsidR="001C588D">
                        <w:t>ı</w:t>
                      </w:r>
                      <w:r w:rsidR="00575F2E">
                        <w:t xml:space="preserve"> kapatınız</w:t>
                      </w:r>
                      <w:r w:rsidR="00A013D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A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AAD54" wp14:editId="442847DB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CC26CD7" id="Düz Ok Bağlayıcısı 4" o:spid="_x0000_s1026" type="#_x0000_t32" style="position:absolute;margin-left:0;margin-top:21.2pt;width:0;height:49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7D0B5F" w:rsidRPr="007D0B5F" w:rsidRDefault="007D0B5F" w:rsidP="007D0B5F"/>
    <w:p w:rsidR="007D0B5F" w:rsidRPr="007D0B5F" w:rsidRDefault="007D0B5F" w:rsidP="007D0B5F"/>
    <w:p w:rsidR="007D0B5F" w:rsidRPr="007D0B5F" w:rsidRDefault="007D0B5F" w:rsidP="007D0B5F"/>
    <w:p w:rsidR="007D0B5F" w:rsidRPr="007D0B5F" w:rsidRDefault="007D0B5F" w:rsidP="007D0B5F"/>
    <w:p w:rsidR="007D0B5F" w:rsidRPr="007D0B5F" w:rsidRDefault="007D0B5F" w:rsidP="007D0B5F"/>
    <w:p w:rsidR="007D0B5F" w:rsidRPr="007D0B5F" w:rsidRDefault="007D0B5F" w:rsidP="007D0B5F"/>
    <w:p w:rsidR="007D0B5F" w:rsidRPr="007D0B5F" w:rsidRDefault="007D0B5F" w:rsidP="007D0B5F"/>
    <w:p w:rsidR="007D0B5F" w:rsidRPr="007D0B5F" w:rsidRDefault="007D0B5F" w:rsidP="007D0B5F"/>
    <w:p w:rsidR="007D0B5F" w:rsidRPr="007D0B5F" w:rsidRDefault="007D0B5F" w:rsidP="007D0B5F"/>
    <w:p w:rsidR="007D0B5F" w:rsidRPr="007D0B5F" w:rsidRDefault="007D0B5F" w:rsidP="007D0B5F"/>
    <w:p w:rsidR="007D0B5F" w:rsidRPr="007D0B5F" w:rsidRDefault="007D0B5F" w:rsidP="007D0B5F"/>
    <w:p w:rsidR="007D0B5F" w:rsidRPr="007D0B5F" w:rsidRDefault="007D0B5F" w:rsidP="007D0B5F"/>
    <w:sectPr w:rsidR="007D0B5F" w:rsidRPr="007D0B5F" w:rsidSect="00747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A6" w:rsidRDefault="00631DA6" w:rsidP="001705DD">
      <w:pPr>
        <w:spacing w:after="0" w:line="240" w:lineRule="auto"/>
      </w:pPr>
      <w:r>
        <w:separator/>
      </w:r>
    </w:p>
  </w:endnote>
  <w:endnote w:type="continuationSeparator" w:id="0">
    <w:p w:rsidR="00631DA6" w:rsidRDefault="00631DA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5F" w:rsidRDefault="007D0B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01"/>
      <w:gridCol w:w="2869"/>
      <w:gridCol w:w="2853"/>
      <w:gridCol w:w="222"/>
    </w:tblGrid>
    <w:tr w:rsidR="00346B1F" w:rsidTr="00346B1F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6B1F" w:rsidRDefault="00346B1F" w:rsidP="007D0B5F">
          <w:pPr>
            <w:pStyle w:val="AltBilgi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6B1F" w:rsidRDefault="00346B1F" w:rsidP="00346B1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46B1F" w:rsidRDefault="00346B1F" w:rsidP="00346B1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46B1F" w:rsidRDefault="00346B1F" w:rsidP="00346B1F">
          <w:pPr>
            <w:rPr>
              <w:rFonts w:ascii="Times New Roman" w:hAnsi="Times New Roman" w:cs="Times New Roman"/>
            </w:rPr>
          </w:pPr>
        </w:p>
      </w:tc>
    </w:tr>
    <w:tr w:rsidR="00346B1F" w:rsidTr="00346B1F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6B1F" w:rsidRDefault="00346B1F" w:rsidP="00346B1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6B1F" w:rsidRDefault="00346B1F" w:rsidP="00346B1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</w:t>
          </w:r>
          <w:r w:rsidR="007D0B5F">
            <w:rPr>
              <w:rFonts w:ascii="Times New Roman" w:hAnsi="Times New Roman" w:cs="Times New Roman"/>
            </w:rPr>
            <w:t xml:space="preserve">. </w:t>
          </w:r>
          <w:bookmarkStart w:id="0" w:name="_GoBack"/>
          <w:bookmarkEnd w:id="0"/>
          <w:r>
            <w:rPr>
              <w:rFonts w:ascii="Times New Roman" w:hAnsi="Times New Roman" w:cs="Times New Roman"/>
            </w:rPr>
            <w:t>Dr.</w:t>
          </w:r>
          <w:r w:rsidR="007D0B5F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Asuman ZERGEROĞLU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6B1F" w:rsidRDefault="00346B1F" w:rsidP="00346B1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46B1F" w:rsidRDefault="00346B1F" w:rsidP="00346B1F">
          <w:pPr>
            <w:rPr>
              <w:rFonts w:ascii="Times New Roman" w:hAnsi="Times New Roman" w:cs="Times New Roman"/>
            </w:rPr>
          </w:pPr>
        </w:p>
      </w:tc>
    </w:tr>
    <w:tr w:rsidR="00346B1F" w:rsidTr="00346B1F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6B1F" w:rsidRDefault="00346B1F" w:rsidP="00346B1F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6B1F" w:rsidRDefault="00346B1F" w:rsidP="00346B1F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6B1F" w:rsidRDefault="00346B1F" w:rsidP="00346B1F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46B1F" w:rsidRDefault="00346B1F" w:rsidP="00346B1F">
          <w:pPr>
            <w:rPr>
              <w:sz w:val="20"/>
              <w:szCs w:val="20"/>
              <w:lang w:eastAsia="tr-TR"/>
            </w:rPr>
          </w:pPr>
        </w:p>
      </w:tc>
    </w:tr>
    <w:tr w:rsidR="00346B1F" w:rsidTr="00346B1F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6B1F" w:rsidRDefault="00346B1F" w:rsidP="00346B1F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6B1F" w:rsidRDefault="00346B1F" w:rsidP="00346B1F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6B1F" w:rsidRDefault="00346B1F" w:rsidP="00346B1F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46B1F" w:rsidRDefault="00346B1F" w:rsidP="00346B1F">
          <w:pPr>
            <w:rPr>
              <w:sz w:val="20"/>
              <w:szCs w:val="20"/>
              <w:lang w:eastAsia="tr-TR"/>
            </w:rPr>
          </w:pPr>
        </w:p>
      </w:tc>
    </w:tr>
  </w:tbl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5F" w:rsidRDefault="007D0B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A6" w:rsidRDefault="00631DA6" w:rsidP="001705DD">
      <w:pPr>
        <w:spacing w:after="0" w:line="240" w:lineRule="auto"/>
      </w:pPr>
      <w:r>
        <w:separator/>
      </w:r>
    </w:p>
  </w:footnote>
  <w:footnote w:type="continuationSeparator" w:id="0">
    <w:p w:rsidR="00631DA6" w:rsidRDefault="00631DA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5F" w:rsidRDefault="007D0B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D0B5F" w:rsidTr="007D0B5F">
      <w:tc>
        <w:tcPr>
          <w:tcW w:w="2136" w:type="dxa"/>
          <w:vMerge w:val="restart"/>
        </w:tcPr>
        <w:p w:rsidR="007D0B5F" w:rsidRDefault="007D0B5F" w:rsidP="007D0B5F">
          <w:r>
            <w:rPr>
              <w:noProof/>
              <w:lang w:eastAsia="tr-TR"/>
            </w:rPr>
            <w:drawing>
              <wp:inline distT="0" distB="0" distL="0" distR="0" wp14:anchorId="0C27E81C" wp14:editId="72003763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7D0B5F" w:rsidRDefault="007D0B5F" w:rsidP="007D0B5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7D0B5F" w:rsidRDefault="007D0B5F" w:rsidP="007D0B5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7D0B5F" w:rsidRPr="00533D62" w:rsidRDefault="007D0B5F" w:rsidP="007D0B5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SHAKER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7D0B5F" w:rsidRDefault="007D0B5F" w:rsidP="007D0B5F">
          <w:r>
            <w:t>Dok. No</w:t>
          </w:r>
        </w:p>
      </w:tc>
      <w:tc>
        <w:tcPr>
          <w:tcW w:w="1275" w:type="dxa"/>
        </w:tcPr>
        <w:p w:rsidR="007D0B5F" w:rsidRDefault="007D0B5F" w:rsidP="007D0B5F">
          <w:r>
            <w:t>CH-TL-0340</w:t>
          </w:r>
        </w:p>
      </w:tc>
    </w:tr>
    <w:tr w:rsidR="007D0B5F" w:rsidTr="007D0B5F">
      <w:tc>
        <w:tcPr>
          <w:tcW w:w="2136" w:type="dxa"/>
          <w:vMerge/>
        </w:tcPr>
        <w:p w:rsidR="007D0B5F" w:rsidRDefault="007D0B5F" w:rsidP="007D0B5F"/>
      </w:tc>
      <w:tc>
        <w:tcPr>
          <w:tcW w:w="4952" w:type="dxa"/>
          <w:vMerge/>
        </w:tcPr>
        <w:p w:rsidR="007D0B5F" w:rsidRDefault="007D0B5F" w:rsidP="007D0B5F"/>
      </w:tc>
      <w:tc>
        <w:tcPr>
          <w:tcW w:w="1843" w:type="dxa"/>
        </w:tcPr>
        <w:p w:rsidR="007D0B5F" w:rsidRDefault="007D0B5F" w:rsidP="007D0B5F">
          <w:r>
            <w:t>İlk Yayın Tarihi</w:t>
          </w:r>
        </w:p>
      </w:tc>
      <w:tc>
        <w:tcPr>
          <w:tcW w:w="1275" w:type="dxa"/>
        </w:tcPr>
        <w:p w:rsidR="007D0B5F" w:rsidRDefault="007D0B5F" w:rsidP="007D0B5F">
          <w:r>
            <w:t>10.07.2018</w:t>
          </w:r>
        </w:p>
      </w:tc>
    </w:tr>
    <w:tr w:rsidR="007D0B5F" w:rsidTr="007D0B5F">
      <w:tc>
        <w:tcPr>
          <w:tcW w:w="2136" w:type="dxa"/>
          <w:vMerge/>
        </w:tcPr>
        <w:p w:rsidR="007D0B5F" w:rsidRDefault="007D0B5F" w:rsidP="007D0B5F"/>
      </w:tc>
      <w:tc>
        <w:tcPr>
          <w:tcW w:w="4952" w:type="dxa"/>
          <w:vMerge/>
        </w:tcPr>
        <w:p w:rsidR="007D0B5F" w:rsidRDefault="007D0B5F" w:rsidP="007D0B5F"/>
      </w:tc>
      <w:tc>
        <w:tcPr>
          <w:tcW w:w="1843" w:type="dxa"/>
        </w:tcPr>
        <w:p w:rsidR="007D0B5F" w:rsidRDefault="007D0B5F" w:rsidP="007D0B5F">
          <w:r>
            <w:t>Revizyon Tarihi</w:t>
          </w:r>
        </w:p>
      </w:tc>
      <w:tc>
        <w:tcPr>
          <w:tcW w:w="1275" w:type="dxa"/>
        </w:tcPr>
        <w:p w:rsidR="007D0B5F" w:rsidRDefault="007D0B5F" w:rsidP="007D0B5F">
          <w:r>
            <w:t>-</w:t>
          </w:r>
        </w:p>
      </w:tc>
    </w:tr>
    <w:tr w:rsidR="007D0B5F" w:rsidTr="007D0B5F">
      <w:tc>
        <w:tcPr>
          <w:tcW w:w="2136" w:type="dxa"/>
          <w:vMerge/>
        </w:tcPr>
        <w:p w:rsidR="007D0B5F" w:rsidRDefault="007D0B5F" w:rsidP="007D0B5F"/>
      </w:tc>
      <w:tc>
        <w:tcPr>
          <w:tcW w:w="4952" w:type="dxa"/>
          <w:vMerge/>
        </w:tcPr>
        <w:p w:rsidR="007D0B5F" w:rsidRDefault="007D0B5F" w:rsidP="007D0B5F"/>
      </w:tc>
      <w:tc>
        <w:tcPr>
          <w:tcW w:w="1843" w:type="dxa"/>
        </w:tcPr>
        <w:p w:rsidR="007D0B5F" w:rsidRDefault="007D0B5F" w:rsidP="007D0B5F">
          <w:r>
            <w:t>Revizyon No</w:t>
          </w:r>
        </w:p>
      </w:tc>
      <w:tc>
        <w:tcPr>
          <w:tcW w:w="1275" w:type="dxa"/>
        </w:tcPr>
        <w:p w:rsidR="007D0B5F" w:rsidRDefault="007D0B5F" w:rsidP="007D0B5F">
          <w:r>
            <w:t>0</w:t>
          </w:r>
        </w:p>
      </w:tc>
    </w:tr>
    <w:tr w:rsidR="007D0B5F" w:rsidTr="007D0B5F">
      <w:tc>
        <w:tcPr>
          <w:tcW w:w="2136" w:type="dxa"/>
          <w:vMerge/>
        </w:tcPr>
        <w:p w:rsidR="007D0B5F" w:rsidRDefault="007D0B5F" w:rsidP="007D0B5F"/>
      </w:tc>
      <w:tc>
        <w:tcPr>
          <w:tcW w:w="4952" w:type="dxa"/>
          <w:vMerge/>
        </w:tcPr>
        <w:p w:rsidR="007D0B5F" w:rsidRDefault="007D0B5F" w:rsidP="007D0B5F"/>
      </w:tc>
      <w:tc>
        <w:tcPr>
          <w:tcW w:w="1843" w:type="dxa"/>
        </w:tcPr>
        <w:p w:rsidR="007D0B5F" w:rsidRDefault="007D0B5F" w:rsidP="007D0B5F">
          <w:r>
            <w:t>Sayfa No</w:t>
          </w:r>
        </w:p>
      </w:tc>
      <w:tc>
        <w:tcPr>
          <w:tcW w:w="1275" w:type="dxa"/>
        </w:tcPr>
        <w:p w:rsidR="007D0B5F" w:rsidRDefault="007D0B5F" w:rsidP="007D0B5F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5F" w:rsidRDefault="007D0B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D56"/>
    <w:multiLevelType w:val="hybridMultilevel"/>
    <w:tmpl w:val="430A3108"/>
    <w:lvl w:ilvl="0" w:tplc="63922F56">
      <w:start w:val="1"/>
      <w:numFmt w:val="decimal"/>
      <w:lvlText w:val="5.%1"/>
      <w:lvlJc w:val="left"/>
      <w:pPr>
        <w:ind w:left="502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9424854"/>
    <w:multiLevelType w:val="hybridMultilevel"/>
    <w:tmpl w:val="430A3108"/>
    <w:lvl w:ilvl="0" w:tplc="63922F56">
      <w:start w:val="1"/>
      <w:numFmt w:val="decimal"/>
      <w:lvlText w:val="5.%1"/>
      <w:lvlJc w:val="left"/>
      <w:pPr>
        <w:ind w:left="502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20654"/>
    <w:rsid w:val="001705DD"/>
    <w:rsid w:val="00177ACD"/>
    <w:rsid w:val="001C588D"/>
    <w:rsid w:val="002109A9"/>
    <w:rsid w:val="00285804"/>
    <w:rsid w:val="00306061"/>
    <w:rsid w:val="00346B1F"/>
    <w:rsid w:val="003E6023"/>
    <w:rsid w:val="00434223"/>
    <w:rsid w:val="0048691C"/>
    <w:rsid w:val="004E0F1B"/>
    <w:rsid w:val="00533D62"/>
    <w:rsid w:val="00536129"/>
    <w:rsid w:val="00575F2E"/>
    <w:rsid w:val="00631DA6"/>
    <w:rsid w:val="00632F0B"/>
    <w:rsid w:val="00651553"/>
    <w:rsid w:val="006552A6"/>
    <w:rsid w:val="006E755B"/>
    <w:rsid w:val="00747030"/>
    <w:rsid w:val="007B495E"/>
    <w:rsid w:val="007C6D74"/>
    <w:rsid w:val="007D0B5F"/>
    <w:rsid w:val="008D32C0"/>
    <w:rsid w:val="00906CC8"/>
    <w:rsid w:val="00A013D6"/>
    <w:rsid w:val="00A90780"/>
    <w:rsid w:val="00B26AEB"/>
    <w:rsid w:val="00B2716B"/>
    <w:rsid w:val="00BA0F69"/>
    <w:rsid w:val="00D66DC7"/>
    <w:rsid w:val="00DA444F"/>
    <w:rsid w:val="00E16BB7"/>
    <w:rsid w:val="00E815D3"/>
    <w:rsid w:val="00EC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D7739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16B4-53D9-4E17-A3EF-3C95C655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7-11-05T19:27:00Z</dcterms:created>
  <dcterms:modified xsi:type="dcterms:W3CDTF">2018-09-03T10:44:00Z</dcterms:modified>
</cp:coreProperties>
</file>